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CC" w:rsidRPr="00547EFA" w:rsidRDefault="009915C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47EFA" w:rsidRPr="00547EFA" w:rsidRDefault="00547EFA" w:rsidP="00547EFA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Schedule </w:t>
      </w:r>
    </w:p>
    <w:p w:rsidR="00547EFA" w:rsidRPr="00547EFA" w:rsidRDefault="00547EFA" w:rsidP="00547EF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Teacher: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Gulzat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proofErr w:type="gram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Zhanadilova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(</w:t>
      </w:r>
      <w:proofErr w:type="gram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room  №328)</w:t>
      </w:r>
    </w:p>
    <w:p w:rsidR="00AE3B02" w:rsidRPr="00495FEA" w:rsidRDefault="00547EFA" w:rsidP="00547EF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r w:rsidRPr="00495FEA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Microbiology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543"/>
        <w:gridCol w:w="1691"/>
      </w:tblGrid>
      <w:tr w:rsidR="00547EFA" w:rsidRPr="00547EFA" w:rsidTr="00547EFA">
        <w:tc>
          <w:tcPr>
            <w:tcW w:w="1985" w:type="dxa"/>
          </w:tcPr>
          <w:p w:rsidR="00547EFA" w:rsidRPr="00495FE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547EFA" w:rsidRPr="00495FE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691" w:type="dxa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Group </w:t>
            </w:r>
          </w:p>
        </w:tc>
      </w:tr>
      <w:tr w:rsidR="00547EFA" w:rsidRPr="00547EFA" w:rsidTr="00547EFA">
        <w:trPr>
          <w:trHeight w:val="31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A                                                                                                                   </w:t>
            </w:r>
          </w:p>
        </w:tc>
      </w:tr>
      <w:tr w:rsidR="00547EFA" w:rsidRPr="00547EFA" w:rsidTr="00547EFA">
        <w:trPr>
          <w:trHeight w:val="279"/>
        </w:trPr>
        <w:tc>
          <w:tcPr>
            <w:tcW w:w="1985" w:type="dxa"/>
            <w:vMerge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eng-5 A                                                                                                                   </w:t>
            </w:r>
          </w:p>
        </w:tc>
      </w:tr>
      <w:tr w:rsidR="00547EFA" w:rsidRPr="00547EFA" w:rsidTr="00547EFA">
        <w:trPr>
          <w:trHeight w:val="243"/>
        </w:trPr>
        <w:tc>
          <w:tcPr>
            <w:tcW w:w="1985" w:type="dxa"/>
            <w:vMerge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</w:t>
            </w:r>
            <w:r w:rsidR="00547EFA"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5 A                                                                                                                 </w:t>
            </w:r>
          </w:p>
        </w:tc>
      </w:tr>
      <w:tr w:rsidR="00547EFA" w:rsidRPr="00547EFA" w:rsidTr="00547EFA">
        <w:trPr>
          <w:trHeight w:val="270"/>
        </w:trPr>
        <w:tc>
          <w:tcPr>
            <w:tcW w:w="1985" w:type="dxa"/>
            <w:vMerge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eng-11 A                                                                                                             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5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70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A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20 A</w:t>
            </w:r>
          </w:p>
        </w:tc>
      </w:tr>
      <w:tr w:rsidR="00547EFA" w:rsidRPr="00547EFA" w:rsidTr="00547EFA">
        <w:trPr>
          <w:trHeight w:val="300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2 A</w:t>
            </w:r>
          </w:p>
        </w:tc>
      </w:tr>
      <w:tr w:rsidR="00547EFA" w:rsidRPr="00547EFA" w:rsidTr="00547EFA">
        <w:trPr>
          <w:trHeight w:val="237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7 A</w:t>
            </w:r>
          </w:p>
        </w:tc>
      </w:tr>
      <w:tr w:rsidR="00547EFA" w:rsidRPr="00547EFA" w:rsidTr="00547EFA">
        <w:trPr>
          <w:trHeight w:val="195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3 A</w:t>
            </w:r>
          </w:p>
        </w:tc>
      </w:tr>
      <w:tr w:rsidR="00547EFA" w:rsidRPr="00547EFA" w:rsidTr="00547EFA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4 A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7 A</w:t>
            </w:r>
          </w:p>
        </w:tc>
      </w:tr>
      <w:tr w:rsidR="00547EFA" w:rsidRPr="00547EFA" w:rsidTr="00547EFA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A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</w:t>
            </w:r>
          </w:p>
        </w:tc>
      </w:tr>
      <w:tr w:rsidR="00547EFA" w:rsidRPr="00547EFA" w:rsidTr="00547EFA">
        <w:trPr>
          <w:trHeight w:val="309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0 A</w:t>
            </w:r>
          </w:p>
        </w:tc>
      </w:tr>
      <w:tr w:rsidR="00547EFA" w:rsidRPr="00547EFA" w:rsidTr="00547EFA">
        <w:trPr>
          <w:trHeight w:val="258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</w:t>
            </w:r>
            <w:r w:rsidR="00547EFA"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 A</w:t>
            </w:r>
          </w:p>
        </w:tc>
      </w:tr>
      <w:tr w:rsidR="00547EFA" w:rsidRPr="00547EFA" w:rsidTr="00547EFA">
        <w:trPr>
          <w:trHeight w:val="225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315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A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</w:t>
            </w:r>
          </w:p>
        </w:tc>
      </w:tr>
      <w:tr w:rsidR="00547EFA" w:rsidRPr="00547EFA" w:rsidTr="00547EFA">
        <w:trPr>
          <w:trHeight w:val="288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 A</w:t>
            </w:r>
          </w:p>
        </w:tc>
      </w:tr>
      <w:tr w:rsidR="00547EFA" w:rsidRPr="00547EFA" w:rsidTr="00547EFA">
        <w:trPr>
          <w:trHeight w:val="330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07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70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</w:t>
            </w:r>
          </w:p>
        </w:tc>
      </w:tr>
      <w:tr w:rsidR="00547EFA" w:rsidRPr="00547EFA" w:rsidTr="00547EFA">
        <w:trPr>
          <w:trHeight w:val="192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691" w:type="dxa"/>
          </w:tcPr>
          <w:p w:rsidR="00547EFA" w:rsidRPr="00547EFA" w:rsidRDefault="00CB51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 A</w:t>
            </w:r>
          </w:p>
        </w:tc>
      </w:tr>
      <w:tr w:rsidR="00547EFA" w:rsidRPr="00547EFA" w:rsidTr="00547EFA">
        <w:trPr>
          <w:trHeight w:val="277"/>
        </w:trPr>
        <w:tc>
          <w:tcPr>
            <w:tcW w:w="1985" w:type="dxa"/>
            <w:vMerge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9915C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691" w:type="dxa"/>
          </w:tcPr>
          <w:p w:rsidR="00547EFA" w:rsidRPr="00547EFA" w:rsidRDefault="00547EF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9915CC" w:rsidRPr="00547EFA" w:rsidRDefault="009915CC">
      <w:pPr>
        <w:rPr>
          <w:rFonts w:ascii="Times New Roman" w:hAnsi="Times New Roman" w:cs="Times New Roman"/>
          <w:b/>
          <w:sz w:val="28"/>
          <w:szCs w:val="24"/>
        </w:rPr>
      </w:pPr>
    </w:p>
    <w:p w:rsidR="00FB3A6D" w:rsidRPr="00547EFA" w:rsidRDefault="00FB3A6D" w:rsidP="009915C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B3A6D" w:rsidRPr="00547EFA" w:rsidRDefault="00FB3A6D">
      <w:pPr>
        <w:rPr>
          <w:rFonts w:ascii="Times New Roman" w:hAnsi="Times New Roman" w:cs="Times New Roman"/>
          <w:b/>
          <w:sz w:val="28"/>
          <w:szCs w:val="24"/>
        </w:rPr>
      </w:pPr>
    </w:p>
    <w:p w:rsidR="00692FDF" w:rsidRPr="00547EFA" w:rsidRDefault="00692FDF">
      <w:pPr>
        <w:rPr>
          <w:rFonts w:ascii="Times New Roman" w:hAnsi="Times New Roman" w:cs="Times New Roman"/>
          <w:b/>
          <w:sz w:val="28"/>
          <w:szCs w:val="24"/>
        </w:rPr>
      </w:pPr>
    </w:p>
    <w:p w:rsidR="00692FDF" w:rsidRPr="00547EFA" w:rsidRDefault="00692FDF">
      <w:pPr>
        <w:rPr>
          <w:rFonts w:ascii="Times New Roman" w:hAnsi="Times New Roman" w:cs="Times New Roman"/>
          <w:b/>
          <w:sz w:val="28"/>
          <w:szCs w:val="24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47EFA" w:rsidRPr="00547EFA" w:rsidRDefault="00547EFA" w:rsidP="00547EFA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Schedule </w:t>
      </w:r>
    </w:p>
    <w:p w:rsidR="00547EFA" w:rsidRPr="00495FEA" w:rsidRDefault="00547EFA" w:rsidP="00547EF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Teacher: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Gulzada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Egamberdieva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Pr="00495FE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proofErr w:type="gram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room </w:t>
      </w:r>
      <w:r w:rsidRPr="00495FE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№</w:t>
      </w:r>
      <w:proofErr w:type="gramEnd"/>
      <w:r w:rsidRPr="00495FEA">
        <w:rPr>
          <w:rFonts w:ascii="Times New Roman" w:hAnsi="Times New Roman" w:cs="Times New Roman"/>
          <w:b/>
          <w:sz w:val="28"/>
          <w:szCs w:val="24"/>
          <w:lang w:val="en-US"/>
        </w:rPr>
        <w:t>32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7</w:t>
      </w:r>
      <w:r w:rsidRPr="00495FEA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:rsidR="00692FDF" w:rsidRPr="00495FEA" w:rsidRDefault="00547EFA" w:rsidP="00547EF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r w:rsidRPr="00495FEA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Microbiology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543"/>
        <w:gridCol w:w="1549"/>
      </w:tblGrid>
      <w:tr w:rsidR="00692FDF" w:rsidRPr="00547EFA" w:rsidTr="00547EFA">
        <w:tc>
          <w:tcPr>
            <w:tcW w:w="1985" w:type="dxa"/>
          </w:tcPr>
          <w:p w:rsidR="00692FDF" w:rsidRPr="00495FEA" w:rsidRDefault="00692FDF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692FDF" w:rsidRPr="00495FEA" w:rsidRDefault="00692FDF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692FDF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Group </w:t>
            </w:r>
          </w:p>
        </w:tc>
      </w:tr>
      <w:tr w:rsidR="00547EFA" w:rsidRPr="00547EFA" w:rsidTr="00547EFA">
        <w:trPr>
          <w:trHeight w:val="31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7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43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70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549" w:type="dxa"/>
          </w:tcPr>
          <w:p w:rsidR="00495FEA" w:rsidRPr="00547EFA" w:rsidRDefault="00495FEA" w:rsidP="00495FE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495FEA" w:rsidRPr="00547EFA" w:rsidTr="00547EFA">
        <w:trPr>
          <w:trHeight w:val="28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55"/>
        </w:trPr>
        <w:tc>
          <w:tcPr>
            <w:tcW w:w="1985" w:type="dxa"/>
            <w:vMerge w:val="restart"/>
          </w:tcPr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349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8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300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37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495FEA" w:rsidRPr="00547EFA" w:rsidRDefault="00495FEA" w:rsidP="00495FE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495FE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495FEA" w:rsidRPr="00547EFA" w:rsidTr="00547EFA">
        <w:trPr>
          <w:trHeight w:val="19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495FEA" w:rsidRPr="00547EFA" w:rsidRDefault="00495FEA" w:rsidP="00495FE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495FEA" w:rsidRPr="00547EFA" w:rsidTr="00547EFA">
        <w:trPr>
          <w:trHeight w:val="240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495FEA" w:rsidRPr="00547EFA" w:rsidRDefault="00495FEA" w:rsidP="00495FE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495FEA" w:rsidRPr="00547EFA" w:rsidTr="00547EFA">
        <w:trPr>
          <w:trHeight w:val="28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495FEA" w:rsidRPr="00547EFA" w:rsidRDefault="00495FEA" w:rsidP="00692FDF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7 B</w:t>
            </w:r>
          </w:p>
        </w:tc>
      </w:tr>
      <w:tr w:rsidR="00495FEA" w:rsidRPr="00547EFA" w:rsidTr="00547EFA">
        <w:trPr>
          <w:trHeight w:val="34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309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58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2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495FEA" w:rsidRPr="00547EFA" w:rsidRDefault="00495FEA" w:rsidP="00692FD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2 eng-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 B</w:t>
            </w:r>
          </w:p>
        </w:tc>
      </w:tr>
      <w:tr w:rsidR="00495FEA" w:rsidRPr="00547EFA" w:rsidTr="00547EFA">
        <w:trPr>
          <w:trHeight w:val="31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495FEA" w:rsidRPr="00547EFA" w:rsidRDefault="00495FEA" w:rsidP="00495FE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495FE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8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88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495FEA" w:rsidRPr="00547EFA" w:rsidRDefault="00495FEA" w:rsidP="00692FD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8 B</w:t>
            </w:r>
          </w:p>
        </w:tc>
      </w:tr>
      <w:tr w:rsidR="00495FEA" w:rsidRPr="00547EFA" w:rsidTr="00547EFA">
        <w:trPr>
          <w:trHeight w:val="330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495FEA" w:rsidRPr="00547EFA" w:rsidRDefault="00495FEA" w:rsidP="00692FD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6 B</w:t>
            </w:r>
          </w:p>
        </w:tc>
      </w:tr>
      <w:tr w:rsidR="00495FEA" w:rsidRPr="00547EFA" w:rsidTr="00547EFA">
        <w:trPr>
          <w:trHeight w:val="207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495FEA" w:rsidRPr="00547EFA" w:rsidRDefault="00495FEA" w:rsidP="00495FE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7 B</w:t>
            </w:r>
          </w:p>
        </w:tc>
      </w:tr>
      <w:tr w:rsidR="00495FEA" w:rsidRPr="00547EFA" w:rsidTr="00547EFA">
        <w:trPr>
          <w:trHeight w:val="270"/>
        </w:trPr>
        <w:tc>
          <w:tcPr>
            <w:tcW w:w="1985" w:type="dxa"/>
            <w:vMerge w:val="restart"/>
          </w:tcPr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495FEA" w:rsidRPr="00547EFA" w:rsidRDefault="00495FE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495FEA" w:rsidRPr="00547EFA" w:rsidRDefault="00495FEA" w:rsidP="00692F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8"/>
              </w:rPr>
              <w:t>2 eng-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</w:t>
            </w:r>
          </w:p>
        </w:tc>
      </w:tr>
      <w:tr w:rsidR="00495FEA" w:rsidRPr="00547EFA" w:rsidTr="00547EFA">
        <w:trPr>
          <w:trHeight w:val="192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495FEA" w:rsidRPr="00547EFA" w:rsidRDefault="00495FEA" w:rsidP="00692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8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 B</w:t>
            </w:r>
          </w:p>
        </w:tc>
      </w:tr>
      <w:tr w:rsidR="00495FEA" w:rsidRPr="00547EFA" w:rsidTr="00547EFA">
        <w:trPr>
          <w:trHeight w:val="345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40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95FEA" w:rsidRPr="00547EFA" w:rsidTr="00547EFA">
        <w:trPr>
          <w:trHeight w:val="277"/>
        </w:trPr>
        <w:tc>
          <w:tcPr>
            <w:tcW w:w="1985" w:type="dxa"/>
            <w:vMerge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495FEA" w:rsidRPr="00547EFA" w:rsidRDefault="00495FE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F4234" w:rsidRDefault="009D63ED" w:rsidP="00FF4234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Schedule </w:t>
      </w:r>
    </w:p>
    <w:p w:rsidR="00692FDF" w:rsidRPr="00FF4234" w:rsidRDefault="009D63ED" w:rsidP="00FF423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Teacher: </w:t>
      </w:r>
      <w:proofErr w:type="spellStart"/>
      <w:r w:rsidR="00547EFA">
        <w:rPr>
          <w:rFonts w:ascii="Times New Roman" w:hAnsi="Times New Roman" w:cs="Times New Roman"/>
          <w:b/>
          <w:sz w:val="28"/>
          <w:szCs w:val="24"/>
          <w:lang w:val="en-US"/>
        </w:rPr>
        <w:t>Aizh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arkyn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proofErr w:type="gram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Akzholtoeva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692FDF" w:rsidRPr="00547EFA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gram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room </w:t>
      </w:r>
      <w:r w:rsidR="00692FDF" w:rsidRPr="00547EFA">
        <w:rPr>
          <w:rFonts w:ascii="Times New Roman" w:hAnsi="Times New Roman" w:cs="Times New Roman"/>
          <w:b/>
          <w:sz w:val="28"/>
          <w:szCs w:val="24"/>
        </w:rPr>
        <w:t xml:space="preserve"> №32</w:t>
      </w:r>
      <w:r w:rsidR="00692FDF" w:rsidRPr="00547EFA">
        <w:rPr>
          <w:rFonts w:ascii="Times New Roman" w:hAnsi="Times New Roman" w:cs="Times New Roman"/>
          <w:b/>
          <w:sz w:val="28"/>
          <w:szCs w:val="24"/>
          <w:lang w:val="ky-KG"/>
        </w:rPr>
        <w:t>3</w:t>
      </w:r>
      <w:r w:rsidR="00692FDF" w:rsidRPr="00547EFA">
        <w:rPr>
          <w:rFonts w:ascii="Times New Roman" w:hAnsi="Times New Roman" w:cs="Times New Roman"/>
          <w:b/>
          <w:sz w:val="28"/>
          <w:szCs w:val="24"/>
        </w:rPr>
        <w:t>)</w:t>
      </w:r>
    </w:p>
    <w:p w:rsidR="00692FDF" w:rsidRPr="00547EFA" w:rsidRDefault="009D63ED" w:rsidP="00547EFA">
      <w:pPr>
        <w:tabs>
          <w:tab w:val="left" w:pos="3540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r w:rsidR="00692FDF" w:rsidRPr="00547EFA">
        <w:rPr>
          <w:rFonts w:ascii="Times New Roman" w:hAnsi="Times New Roman" w:cs="Times New Roman"/>
          <w:b/>
          <w:sz w:val="28"/>
          <w:szCs w:val="24"/>
        </w:rPr>
        <w:t>: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Microbiology</w:t>
      </w:r>
      <w:r w:rsidR="00547EFA" w:rsidRPr="00547EFA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543"/>
        <w:gridCol w:w="1549"/>
      </w:tblGrid>
      <w:tr w:rsidR="00547EFA" w:rsidRPr="00547EFA" w:rsidTr="009D63ED">
        <w:tc>
          <w:tcPr>
            <w:tcW w:w="1985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49" w:type="dxa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Group </w:t>
            </w:r>
          </w:p>
        </w:tc>
      </w:tr>
      <w:tr w:rsidR="00547EFA" w:rsidRPr="00547EFA" w:rsidTr="009D63ED">
        <w:trPr>
          <w:trHeight w:val="31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1549" w:type="dxa"/>
          </w:tcPr>
          <w:p w:rsidR="00547EFA" w:rsidRPr="00CB5150" w:rsidRDefault="00CB5150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</w:p>
        </w:tc>
      </w:tr>
      <w:tr w:rsidR="00547EFA" w:rsidRPr="00547EFA" w:rsidTr="009D63ED">
        <w:trPr>
          <w:trHeight w:val="27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1549" w:type="dxa"/>
          </w:tcPr>
          <w:p w:rsidR="00547EFA" w:rsidRPr="00547EFA" w:rsidRDefault="00547EFA" w:rsidP="00692FD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43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549" w:type="dxa"/>
          </w:tcPr>
          <w:p w:rsidR="00547EFA" w:rsidRPr="00547EFA" w:rsidRDefault="00CB5150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5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B</w:t>
            </w:r>
          </w:p>
        </w:tc>
      </w:tr>
      <w:tr w:rsidR="00547EFA" w:rsidRPr="00547EFA" w:rsidTr="009D63ED">
        <w:trPr>
          <w:trHeight w:val="27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5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34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547EFA" w:rsidRPr="00547EFA" w:rsidRDefault="00547EFA" w:rsidP="00692FDF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20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547EFA" w:rsidRPr="00547EFA" w:rsidTr="009D63ED">
        <w:trPr>
          <w:trHeight w:val="30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547EFA" w:rsidRPr="00547EFA" w:rsidRDefault="00547EFA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547EFA" w:rsidRPr="00547EFA" w:rsidTr="009D63ED">
        <w:trPr>
          <w:trHeight w:val="23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547EFA" w:rsidRPr="00547EFA" w:rsidRDefault="00547EFA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7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547EFA" w:rsidRPr="00547EFA" w:rsidTr="009D63ED">
        <w:trPr>
          <w:trHeight w:val="19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547EFA" w:rsidRPr="00547EFA" w:rsidRDefault="00547EFA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3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547EFA" w:rsidRPr="00547EFA" w:rsidTr="009D63ED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547EFA" w:rsidRPr="00547EFA" w:rsidTr="009D63ED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547EFA" w:rsidRPr="00547EFA" w:rsidRDefault="00CB5150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5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B</w:t>
            </w:r>
          </w:p>
        </w:tc>
      </w:tr>
      <w:tr w:rsidR="00547EFA" w:rsidRPr="00547EFA" w:rsidTr="009D63ED">
        <w:trPr>
          <w:trHeight w:val="30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547EFA" w:rsidRPr="00547EFA" w:rsidRDefault="00547EFA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 eng-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0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547EFA" w:rsidRPr="00547EFA" w:rsidTr="009D63ED">
        <w:trPr>
          <w:trHeight w:val="258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547EFA" w:rsidRPr="00547EFA" w:rsidRDefault="00547EFA" w:rsidP="00692FDF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</w:t>
            </w:r>
          </w:p>
        </w:tc>
      </w:tr>
      <w:tr w:rsidR="00547EFA" w:rsidRPr="00547EFA" w:rsidTr="009D63ED">
        <w:trPr>
          <w:trHeight w:val="22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547EFA" w:rsidRPr="00547EFA" w:rsidRDefault="00547EFA" w:rsidP="00692FDF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</w:p>
        </w:tc>
      </w:tr>
      <w:tr w:rsidR="00547EFA" w:rsidRPr="00547EFA" w:rsidTr="009D63ED">
        <w:trPr>
          <w:trHeight w:val="31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547EFA" w:rsidRPr="00547EFA" w:rsidRDefault="00CB5150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20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B</w:t>
            </w: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547EFA" w:rsidRPr="00547EFA" w:rsidRDefault="00CB5150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B</w:t>
            </w: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547EFA" w:rsidRPr="00547EFA" w:rsidRDefault="00CB5150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7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B</w:t>
            </w:r>
          </w:p>
        </w:tc>
      </w:tr>
      <w:tr w:rsidR="00547EFA" w:rsidRPr="00547EFA" w:rsidTr="009D63ED">
        <w:trPr>
          <w:trHeight w:val="288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547EFA" w:rsidRPr="00547EFA" w:rsidRDefault="00CB5150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B</w:t>
            </w:r>
          </w:p>
        </w:tc>
      </w:tr>
      <w:tr w:rsidR="00547EFA" w:rsidRPr="00547EFA" w:rsidTr="009D63ED">
        <w:trPr>
          <w:trHeight w:val="33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0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70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547EFA" w:rsidRPr="00547EFA" w:rsidRDefault="00CB5150" w:rsidP="002C61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10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B</w:t>
            </w:r>
          </w:p>
        </w:tc>
      </w:tr>
      <w:tr w:rsidR="00547EFA" w:rsidRPr="00547EFA" w:rsidTr="009D63ED">
        <w:trPr>
          <w:trHeight w:val="192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EFA" w:rsidRPr="00547EFA" w:rsidTr="009D63ED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7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</w:rPr>
      </w:pPr>
      <w:r w:rsidRPr="00547EF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</w:rPr>
      </w:pPr>
    </w:p>
    <w:p w:rsidR="00547EFA" w:rsidRPr="00547EFA" w:rsidRDefault="00547EFA" w:rsidP="00547EFA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Schedule </w:t>
      </w:r>
    </w:p>
    <w:p w:rsidR="00692FDF" w:rsidRPr="00547EFA" w:rsidRDefault="00547EFA" w:rsidP="00692FD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Teacher:</w:t>
      </w:r>
      <w:r w:rsidR="00692FDF"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Abdumalik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kyzy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Nurzamana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692FDF"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r w:rsidR="009D63ED"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room</w:t>
      </w:r>
      <w:r w:rsidR="00692FDF"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№32</w:t>
      </w:r>
      <w:r w:rsidR="00692FDF" w:rsidRPr="00547EFA">
        <w:rPr>
          <w:rFonts w:ascii="Times New Roman" w:hAnsi="Times New Roman" w:cs="Times New Roman"/>
          <w:b/>
          <w:sz w:val="28"/>
          <w:szCs w:val="24"/>
          <w:lang w:val="ky-KG"/>
        </w:rPr>
        <w:t>3-327</w:t>
      </w:r>
      <w:r w:rsidR="00692FDF" w:rsidRPr="00547EFA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:rsidR="00692FDF" w:rsidRPr="00547EFA" w:rsidRDefault="00547EFA" w:rsidP="00692FDF">
      <w:pPr>
        <w:rPr>
          <w:rFonts w:ascii="Times New Roman" w:hAnsi="Times New Roman" w:cs="Times New Roman"/>
          <w:b/>
          <w:sz w:val="28"/>
          <w:szCs w:val="24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r w:rsidRPr="00547EFA">
        <w:rPr>
          <w:rFonts w:ascii="Times New Roman" w:hAnsi="Times New Roman" w:cs="Times New Roman"/>
          <w:b/>
          <w:sz w:val="28"/>
          <w:szCs w:val="24"/>
        </w:rPr>
        <w:t>: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Microbiolog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543"/>
        <w:gridCol w:w="2258"/>
      </w:tblGrid>
      <w:tr w:rsidR="00547EFA" w:rsidRPr="00547EFA" w:rsidTr="009D63ED">
        <w:tc>
          <w:tcPr>
            <w:tcW w:w="1985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8" w:type="dxa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Group </w:t>
            </w:r>
          </w:p>
        </w:tc>
      </w:tr>
      <w:tr w:rsidR="00547EFA" w:rsidRPr="00547EFA" w:rsidTr="009D63ED">
        <w:trPr>
          <w:trHeight w:val="31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7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43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7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5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34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b/>
              </w:rPr>
            </w:pPr>
          </w:p>
        </w:tc>
      </w:tr>
      <w:tr w:rsidR="00547EFA" w:rsidRPr="00547EFA" w:rsidTr="009D63ED">
        <w:trPr>
          <w:trHeight w:val="30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b/>
              </w:rPr>
            </w:pPr>
          </w:p>
        </w:tc>
      </w:tr>
      <w:tr w:rsidR="00547EFA" w:rsidRPr="00547EFA" w:rsidTr="009D63ED">
        <w:trPr>
          <w:trHeight w:val="23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b/>
              </w:rPr>
            </w:pPr>
          </w:p>
        </w:tc>
      </w:tr>
      <w:tr w:rsidR="00547EFA" w:rsidRPr="00547EFA" w:rsidTr="009D63ED">
        <w:trPr>
          <w:trHeight w:val="19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692FDF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9 А (326)</w:t>
            </w:r>
          </w:p>
        </w:tc>
      </w:tr>
      <w:tr w:rsidR="00547EFA" w:rsidRPr="00547EFA" w:rsidTr="009D63ED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547EFA" w:rsidRPr="00547EFA" w:rsidTr="009D63ED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30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482EC1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12 А (324)</w:t>
            </w:r>
          </w:p>
        </w:tc>
      </w:tr>
      <w:tr w:rsidR="00547EFA" w:rsidRPr="00547EFA" w:rsidTr="009D63ED">
        <w:trPr>
          <w:trHeight w:val="258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b/>
              </w:rPr>
            </w:pPr>
          </w:p>
        </w:tc>
      </w:tr>
      <w:tr w:rsidR="00547EFA" w:rsidRPr="00547EFA" w:rsidTr="009D63ED">
        <w:trPr>
          <w:trHeight w:val="22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</w:p>
        </w:tc>
      </w:tr>
      <w:tr w:rsidR="00547EFA" w:rsidRPr="00547EFA" w:rsidTr="009D63ED">
        <w:trPr>
          <w:trHeight w:val="31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8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692FDF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19 А (323)</w:t>
            </w:r>
          </w:p>
        </w:tc>
      </w:tr>
      <w:tr w:rsidR="00547EFA" w:rsidRPr="00547EFA" w:rsidTr="009D63ED">
        <w:trPr>
          <w:trHeight w:val="33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>
            <w:pPr>
              <w:rPr>
                <w:b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6 А (323)</w:t>
            </w:r>
          </w:p>
        </w:tc>
      </w:tr>
      <w:tr w:rsidR="00547EFA" w:rsidRPr="00547EFA" w:rsidTr="009D63ED">
        <w:trPr>
          <w:trHeight w:val="20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70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47EFA" w:rsidRPr="00547EFA" w:rsidTr="009D63ED">
        <w:trPr>
          <w:trHeight w:val="192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EFA" w:rsidRPr="00547EFA" w:rsidTr="009D63ED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692FD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6</w:t>
            </w:r>
            <w:proofErr w:type="gram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А</w:t>
            </w:r>
            <w:proofErr w:type="gram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 xml:space="preserve"> (323) </w:t>
            </w:r>
          </w:p>
        </w:tc>
      </w:tr>
      <w:tr w:rsidR="00547EFA" w:rsidRPr="00547EFA" w:rsidTr="009D63ED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7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92FDF" w:rsidRPr="00547EFA" w:rsidRDefault="00692FDF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2C6121" w:rsidRPr="00547EFA" w:rsidRDefault="002C6121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2C6121" w:rsidRPr="00547EFA" w:rsidRDefault="002C6121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2C6121" w:rsidRPr="00547EFA" w:rsidRDefault="002C6121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9D63ED" w:rsidRPr="00547EFA" w:rsidRDefault="009D63ED" w:rsidP="009D63ED">
      <w:pPr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lastRenderedPageBreak/>
        <w:t xml:space="preserve">Schedule </w:t>
      </w:r>
    </w:p>
    <w:p w:rsidR="002C6121" w:rsidRPr="00547EFA" w:rsidRDefault="00547EFA" w:rsidP="002C6121">
      <w:pPr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Teacher: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Aizirek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atybaldieva</w:t>
      </w:r>
      <w:proofErr w:type="spellEnd"/>
      <w:r w:rsidR="002C6121"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(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room</w:t>
      </w:r>
      <w:r w:rsidR="002C6121"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№326)</w:t>
      </w:r>
    </w:p>
    <w:p w:rsidR="002C6121" w:rsidRPr="00547EFA" w:rsidRDefault="00547EFA" w:rsidP="002C612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r w:rsidRPr="00547EF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Microbiology</w:t>
      </w:r>
      <w:r w:rsidR="009D63ED"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, </w:t>
      </w:r>
      <w:proofErr w:type="spell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Phthisiology</w:t>
      </w:r>
      <w:proofErr w:type="spell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543"/>
        <w:gridCol w:w="2258"/>
      </w:tblGrid>
      <w:tr w:rsidR="00547EFA" w:rsidRPr="00547EFA" w:rsidTr="00547EFA">
        <w:tc>
          <w:tcPr>
            <w:tcW w:w="1985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58" w:type="dxa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Group </w:t>
            </w:r>
          </w:p>
        </w:tc>
      </w:tr>
      <w:tr w:rsidR="00547EFA" w:rsidRPr="00547EFA" w:rsidTr="00547EFA">
        <w:trPr>
          <w:trHeight w:val="315"/>
        </w:trPr>
        <w:tc>
          <w:tcPr>
            <w:tcW w:w="1985" w:type="dxa"/>
            <w:vMerge w:val="restart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7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b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5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243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5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27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ec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ec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.</w:t>
            </w:r>
          </w:p>
        </w:tc>
      </w:tr>
      <w:tr w:rsidR="00547EFA" w:rsidRPr="00547EFA" w:rsidTr="00547EFA">
        <w:trPr>
          <w:trHeight w:val="255"/>
        </w:trPr>
        <w:tc>
          <w:tcPr>
            <w:tcW w:w="1985" w:type="dxa"/>
            <w:vMerge w:val="restart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34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30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23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b/>
              </w:rPr>
            </w:pPr>
          </w:p>
        </w:tc>
      </w:tr>
      <w:tr w:rsidR="00547EFA" w:rsidRPr="00547EFA" w:rsidTr="00547EFA">
        <w:trPr>
          <w:trHeight w:val="19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b/>
              </w:rPr>
            </w:pPr>
          </w:p>
        </w:tc>
      </w:tr>
      <w:tr w:rsidR="00547EFA" w:rsidRPr="00547EFA" w:rsidTr="00547EFA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547EFA" w:rsidRPr="00547EFA" w:rsidTr="00547EFA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309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3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258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3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22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3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31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8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8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33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20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270"/>
        </w:trPr>
        <w:tc>
          <w:tcPr>
            <w:tcW w:w="1985" w:type="dxa"/>
            <w:vMerge w:val="restart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2258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192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2258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8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А</w:t>
            </w:r>
          </w:p>
        </w:tc>
      </w:tr>
      <w:tr w:rsidR="00547EFA" w:rsidRPr="00547EFA" w:rsidTr="00547EFA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77"/>
        </w:trPr>
        <w:tc>
          <w:tcPr>
            <w:tcW w:w="1985" w:type="dxa"/>
            <w:vMerge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2258" w:type="dxa"/>
          </w:tcPr>
          <w:p w:rsidR="00547EFA" w:rsidRPr="00547EFA" w:rsidRDefault="00547EFA" w:rsidP="002C61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2C6121" w:rsidRPr="00547EFA" w:rsidRDefault="002C6121" w:rsidP="002C612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2C6121" w:rsidRPr="00547EFA" w:rsidRDefault="002C6121" w:rsidP="002C612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2C6121" w:rsidRPr="00547EFA" w:rsidRDefault="002C6121" w:rsidP="002C612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ED245B" w:rsidRPr="00547EFA" w:rsidRDefault="00ED245B" w:rsidP="002C612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2C6121" w:rsidRPr="00547EFA" w:rsidRDefault="002C6121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2C6121" w:rsidRPr="00547EFA" w:rsidRDefault="002C6121" w:rsidP="00692FDF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ED245B" w:rsidRPr="00547EFA" w:rsidRDefault="009D63ED" w:rsidP="00ED245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 xml:space="preserve">Schedule </w:t>
      </w:r>
    </w:p>
    <w:p w:rsidR="00ED245B" w:rsidRDefault="009D63ED" w:rsidP="00ED245B">
      <w:pPr>
        <w:rPr>
          <w:rFonts w:ascii="Times New Roman" w:hAnsi="Times New Roman" w:cs="Times New Roman"/>
          <w:b/>
          <w:sz w:val="28"/>
          <w:szCs w:val="24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Teacher</w:t>
      </w:r>
      <w:r w:rsidR="00ED245B" w:rsidRPr="00FF4234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 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Ulan </w:t>
      </w:r>
      <w:proofErr w:type="spellStart"/>
      <w:proofErr w:type="gramStart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atarov</w:t>
      </w:r>
      <w:proofErr w:type="spellEnd"/>
      <w:r w:rsidR="00ED245B"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r w:rsidR="00ED245B" w:rsidRPr="00FF423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proofErr w:type="gramEnd"/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room</w:t>
      </w:r>
      <w:r w:rsidR="00ED245B" w:rsidRPr="00FF423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№3</w:t>
      </w:r>
      <w:r w:rsidR="008D7C76" w:rsidRPr="00547EFA">
        <w:rPr>
          <w:rFonts w:ascii="Times New Roman" w:hAnsi="Times New Roman" w:cs="Times New Roman"/>
          <w:b/>
          <w:sz w:val="28"/>
          <w:szCs w:val="24"/>
          <w:lang w:val="ky-KG"/>
        </w:rPr>
        <w:t>27</w:t>
      </w:r>
      <w:r w:rsidR="00ED245B" w:rsidRPr="00FF4234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:rsidR="00FF4234" w:rsidRPr="00FF4234" w:rsidRDefault="00FF4234" w:rsidP="00ED245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Gulzada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Egamberdieva</w:t>
      </w:r>
      <w:proofErr w:type="spellEnd"/>
    </w:p>
    <w:p w:rsidR="00FF4234" w:rsidRPr="00FF4234" w:rsidRDefault="009D63ED" w:rsidP="00ED245B">
      <w:pPr>
        <w:rPr>
          <w:rFonts w:ascii="Times New Roman" w:hAnsi="Times New Roman" w:cs="Times New Roman"/>
          <w:b/>
          <w:sz w:val="28"/>
          <w:szCs w:val="24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r w:rsidR="00ED245B" w:rsidRPr="00FF4234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Microbiolog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543"/>
        <w:gridCol w:w="1833"/>
      </w:tblGrid>
      <w:tr w:rsidR="00547EFA" w:rsidRPr="00547EFA" w:rsidTr="009D63ED">
        <w:tc>
          <w:tcPr>
            <w:tcW w:w="1985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нь недели </w:t>
            </w: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Group </w:t>
            </w:r>
          </w:p>
        </w:tc>
      </w:tr>
      <w:tr w:rsidR="00547EFA" w:rsidRPr="00547EFA" w:rsidTr="009D63ED">
        <w:trPr>
          <w:trHeight w:val="31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79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b/>
                <w:lang w:val="ky-KG"/>
              </w:rPr>
            </w:pPr>
          </w:p>
        </w:tc>
      </w:tr>
      <w:tr w:rsidR="00547EFA" w:rsidRPr="00547EFA" w:rsidTr="009D63ED">
        <w:trPr>
          <w:trHeight w:val="243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5В</w:t>
            </w:r>
          </w:p>
        </w:tc>
      </w:tr>
      <w:tr w:rsidR="00547EFA" w:rsidRPr="00547EFA" w:rsidTr="009D63ED">
        <w:trPr>
          <w:trHeight w:val="270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</w:p>
        </w:tc>
      </w:tr>
      <w:tr w:rsidR="00547EFA" w:rsidRPr="00547EFA" w:rsidTr="009D63ED">
        <w:trPr>
          <w:trHeight w:val="25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349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300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37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b/>
              </w:rPr>
            </w:pPr>
          </w:p>
        </w:tc>
      </w:tr>
      <w:tr w:rsidR="00547EFA" w:rsidRPr="00547EFA" w:rsidTr="009D63ED">
        <w:trPr>
          <w:trHeight w:val="19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b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9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547EFA" w:rsidRPr="00547EFA" w:rsidTr="009D63ED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33" w:type="dxa"/>
          </w:tcPr>
          <w:p w:rsidR="00547EFA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7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547EFA" w:rsidRPr="00547EFA" w:rsidTr="009D63ED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309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547EFA" w:rsidRPr="00547EFA" w:rsidTr="009D63ED">
        <w:trPr>
          <w:trHeight w:val="258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2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33" w:type="dxa"/>
          </w:tcPr>
          <w:p w:rsidR="00547EFA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547EFA" w:rsidRPr="00547EFA" w:rsidTr="009D63ED">
        <w:trPr>
          <w:trHeight w:val="31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9D63ED">
        <w:trPr>
          <w:trHeight w:val="288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9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547EFA" w:rsidRPr="00547EFA" w:rsidTr="009D63ED">
        <w:trPr>
          <w:trHeight w:val="330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33" w:type="dxa"/>
          </w:tcPr>
          <w:p w:rsidR="00547EFA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eng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6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547EFA" w:rsidRPr="00547EFA" w:rsidTr="009D63ED">
        <w:trPr>
          <w:trHeight w:val="207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33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F4234" w:rsidRPr="00547EFA" w:rsidTr="009D63ED">
        <w:trPr>
          <w:trHeight w:val="270"/>
        </w:trPr>
        <w:tc>
          <w:tcPr>
            <w:tcW w:w="1985" w:type="dxa"/>
            <w:vMerge w:val="restart"/>
          </w:tcPr>
          <w:p w:rsidR="00FF4234" w:rsidRPr="00547EFA" w:rsidRDefault="00FF4234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FF4234" w:rsidRPr="00547EFA" w:rsidRDefault="00FF4234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33" w:type="dxa"/>
          </w:tcPr>
          <w:p w:rsidR="00FF4234" w:rsidRPr="00547EFA" w:rsidRDefault="00FF4234" w:rsidP="00FF423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eng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FF4234" w:rsidRPr="00547EFA" w:rsidTr="009D63ED">
        <w:trPr>
          <w:trHeight w:val="192"/>
        </w:trPr>
        <w:tc>
          <w:tcPr>
            <w:tcW w:w="1985" w:type="dxa"/>
            <w:vMerge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33" w:type="dxa"/>
          </w:tcPr>
          <w:p w:rsidR="00FF4234" w:rsidRPr="00547EFA" w:rsidRDefault="00FF4234" w:rsidP="00FF423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eng-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8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FF4234" w:rsidRPr="00547EFA" w:rsidTr="009D63ED">
        <w:trPr>
          <w:trHeight w:val="345"/>
        </w:trPr>
        <w:tc>
          <w:tcPr>
            <w:tcW w:w="1985" w:type="dxa"/>
            <w:vMerge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33" w:type="dxa"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9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FF4234" w:rsidRPr="00547EFA" w:rsidTr="009D63ED">
        <w:trPr>
          <w:trHeight w:val="240"/>
        </w:trPr>
        <w:tc>
          <w:tcPr>
            <w:tcW w:w="1985" w:type="dxa"/>
            <w:vMerge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33" w:type="dxa"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F4234" w:rsidRPr="00547EFA" w:rsidTr="009D63ED">
        <w:trPr>
          <w:trHeight w:val="277"/>
        </w:trPr>
        <w:tc>
          <w:tcPr>
            <w:tcW w:w="1985" w:type="dxa"/>
            <w:vMerge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33" w:type="dxa"/>
          </w:tcPr>
          <w:p w:rsidR="00FF4234" w:rsidRPr="00547EFA" w:rsidRDefault="00FF4234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ED245B" w:rsidRPr="00547EFA" w:rsidRDefault="00ED245B" w:rsidP="00ED245B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ED245B" w:rsidRPr="00547EFA" w:rsidRDefault="00ED245B" w:rsidP="00ED245B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ED245B" w:rsidRPr="00547EFA" w:rsidRDefault="00ED245B" w:rsidP="00ED245B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ED245B" w:rsidRPr="00547EFA" w:rsidRDefault="00ED245B" w:rsidP="00ED245B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ED245B" w:rsidRPr="00547EFA" w:rsidRDefault="00ED245B" w:rsidP="00ED245B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ED245B" w:rsidRPr="00547EFA" w:rsidRDefault="00ED245B" w:rsidP="00ED245B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7E4A2A" w:rsidRPr="00547EFA" w:rsidRDefault="007E4A2A" w:rsidP="007E4A2A">
      <w:pPr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Schedule </w:t>
      </w:r>
    </w:p>
    <w:p w:rsidR="00056901" w:rsidRPr="007E4A2A" w:rsidRDefault="00547EFA" w:rsidP="0005690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>Teacher:</w:t>
      </w:r>
      <w:r w:rsidR="00056901" w:rsidRPr="007E4A2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Begimai</w:t>
      </w:r>
      <w:proofErr w:type="spellEnd"/>
      <w:r w:rsidR="00056901" w:rsidRPr="007E4A2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Abdimomunova</w:t>
      </w:r>
      <w:proofErr w:type="spellEnd"/>
      <w:r w:rsidR="00056901"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r w:rsidR="00056901" w:rsidRPr="007E4A2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oom</w:t>
      </w:r>
      <w:r w:rsidR="00056901" w:rsidRPr="007E4A2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№3</w:t>
      </w:r>
      <w:r w:rsidR="008154B7" w:rsidRPr="00547EFA">
        <w:rPr>
          <w:rFonts w:ascii="Times New Roman" w:hAnsi="Times New Roman" w:cs="Times New Roman"/>
          <w:b/>
          <w:sz w:val="28"/>
          <w:szCs w:val="24"/>
          <w:lang w:val="ky-KG"/>
        </w:rPr>
        <w:t>30</w:t>
      </w:r>
      <w:r w:rsidR="00056901" w:rsidRPr="007E4A2A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:rsidR="00056901" w:rsidRPr="00547EFA" w:rsidRDefault="007E4A2A" w:rsidP="0005690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r w:rsidRPr="00547EF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Infectious diseases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817"/>
        <w:gridCol w:w="1842"/>
      </w:tblGrid>
      <w:tr w:rsidR="00056901" w:rsidRPr="00547EFA" w:rsidTr="00547EFA">
        <w:tc>
          <w:tcPr>
            <w:tcW w:w="1985" w:type="dxa"/>
          </w:tcPr>
          <w:p w:rsidR="00056901" w:rsidRPr="00547EFA" w:rsidRDefault="00056901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056901" w:rsidRPr="00547EFA" w:rsidRDefault="00056901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056901" w:rsidRPr="00547EFA" w:rsidRDefault="007E4A2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Group</w:t>
            </w:r>
          </w:p>
        </w:tc>
      </w:tr>
      <w:tr w:rsidR="00547EFA" w:rsidRPr="00547EFA" w:rsidTr="00547EFA">
        <w:trPr>
          <w:trHeight w:val="31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79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b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А</w:t>
            </w:r>
          </w:p>
        </w:tc>
      </w:tr>
      <w:tr w:rsidR="00547EFA" w:rsidRPr="00547EFA" w:rsidTr="00547EFA">
        <w:trPr>
          <w:trHeight w:val="243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547EFA" w:rsidRPr="00547EFA" w:rsidRDefault="00547EFA" w:rsidP="00DB13CF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А</w:t>
            </w:r>
          </w:p>
        </w:tc>
      </w:tr>
      <w:tr w:rsidR="00547EFA" w:rsidRPr="00547EFA" w:rsidTr="00547EFA">
        <w:trPr>
          <w:trHeight w:val="270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547EFA" w:rsidRPr="00547EFA" w:rsidRDefault="003F0AAC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9А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5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349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300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37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b/>
              </w:rPr>
            </w:pPr>
          </w:p>
        </w:tc>
      </w:tr>
      <w:tr w:rsidR="00547EFA" w:rsidRPr="00547EFA" w:rsidTr="00547EFA">
        <w:trPr>
          <w:trHeight w:val="19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b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А</w:t>
            </w:r>
          </w:p>
        </w:tc>
      </w:tr>
      <w:tr w:rsidR="00547EFA" w:rsidRPr="00547EFA" w:rsidTr="00547EFA">
        <w:trPr>
          <w:trHeight w:val="240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А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42" w:type="dxa"/>
          </w:tcPr>
          <w:p w:rsidR="00547EFA" w:rsidRPr="00547EFA" w:rsidRDefault="003F0AAC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9А</w:t>
            </w:r>
          </w:p>
        </w:tc>
      </w:tr>
      <w:tr w:rsidR="00547EFA" w:rsidRPr="00547EFA" w:rsidTr="00547EFA">
        <w:trPr>
          <w:trHeight w:val="34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309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А</w:t>
            </w:r>
          </w:p>
        </w:tc>
      </w:tr>
      <w:tr w:rsidR="00547EFA" w:rsidRPr="00547EFA" w:rsidTr="00547EFA">
        <w:trPr>
          <w:trHeight w:val="258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А</w:t>
            </w:r>
          </w:p>
        </w:tc>
      </w:tr>
      <w:tr w:rsidR="00547EFA" w:rsidRPr="00547EFA" w:rsidTr="00547EFA">
        <w:trPr>
          <w:trHeight w:val="22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31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42" w:type="dxa"/>
          </w:tcPr>
          <w:p w:rsidR="00547EFA" w:rsidRPr="00547EFA" w:rsidRDefault="00547EF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7А</w:t>
            </w:r>
          </w:p>
        </w:tc>
      </w:tr>
      <w:tr w:rsidR="00547EFA" w:rsidRPr="00547EFA" w:rsidTr="00547EFA">
        <w:trPr>
          <w:trHeight w:val="285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42" w:type="dxa"/>
          </w:tcPr>
          <w:p w:rsidR="00547EFA" w:rsidRPr="00547EFA" w:rsidRDefault="00547EF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7А</w:t>
            </w:r>
          </w:p>
        </w:tc>
      </w:tr>
      <w:tr w:rsidR="00547EFA" w:rsidRPr="00547EFA" w:rsidTr="00547EFA">
        <w:trPr>
          <w:trHeight w:val="288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42" w:type="dxa"/>
          </w:tcPr>
          <w:p w:rsidR="00547EFA" w:rsidRPr="00547EFA" w:rsidRDefault="00547EF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547EFA" w:rsidRPr="00547EFA" w:rsidTr="00547EFA">
        <w:trPr>
          <w:trHeight w:val="330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07"/>
        </w:trPr>
        <w:tc>
          <w:tcPr>
            <w:tcW w:w="1985" w:type="dxa"/>
            <w:vMerge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47EFA" w:rsidRPr="00547EFA" w:rsidTr="00547EFA">
        <w:trPr>
          <w:trHeight w:val="270"/>
        </w:trPr>
        <w:tc>
          <w:tcPr>
            <w:tcW w:w="1985" w:type="dxa"/>
            <w:vMerge w:val="restart"/>
          </w:tcPr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547EFA" w:rsidRPr="00547EFA" w:rsidRDefault="00547EF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842" w:type="dxa"/>
          </w:tcPr>
          <w:p w:rsidR="00547EFA" w:rsidRPr="00547EFA" w:rsidRDefault="00547EFA" w:rsidP="008154B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D4B88" w:rsidRPr="00547EFA" w:rsidTr="00547EFA">
        <w:trPr>
          <w:trHeight w:val="192"/>
        </w:trPr>
        <w:tc>
          <w:tcPr>
            <w:tcW w:w="1985" w:type="dxa"/>
            <w:vMerge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842" w:type="dxa"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D4B88" w:rsidRPr="00547EFA" w:rsidTr="00547EFA">
        <w:trPr>
          <w:trHeight w:val="345"/>
        </w:trPr>
        <w:tc>
          <w:tcPr>
            <w:tcW w:w="1985" w:type="dxa"/>
            <w:vMerge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842" w:type="dxa"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D4B88" w:rsidRPr="00547EFA" w:rsidTr="00547EFA">
        <w:trPr>
          <w:trHeight w:val="240"/>
        </w:trPr>
        <w:tc>
          <w:tcPr>
            <w:tcW w:w="1985" w:type="dxa"/>
            <w:vMerge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842" w:type="dxa"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D4B88" w:rsidRPr="00547EFA" w:rsidTr="00547EFA">
        <w:trPr>
          <w:trHeight w:val="277"/>
        </w:trPr>
        <w:tc>
          <w:tcPr>
            <w:tcW w:w="1985" w:type="dxa"/>
            <w:vMerge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7" w:type="dxa"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842" w:type="dxa"/>
          </w:tcPr>
          <w:p w:rsidR="004D4B88" w:rsidRPr="00547EFA" w:rsidRDefault="004D4B88" w:rsidP="008154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56901" w:rsidRPr="00547EFA" w:rsidRDefault="00056901" w:rsidP="0005690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056901" w:rsidRPr="00547EFA" w:rsidRDefault="00056901" w:rsidP="0005690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056901" w:rsidRPr="00547EFA" w:rsidRDefault="00056901" w:rsidP="0005690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056901" w:rsidRPr="00547EFA" w:rsidRDefault="00056901" w:rsidP="0005690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056901" w:rsidRPr="00547EFA" w:rsidRDefault="00056901" w:rsidP="0005690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056901" w:rsidRPr="00547EFA" w:rsidRDefault="00056901" w:rsidP="00056901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056901" w:rsidRPr="00547EFA" w:rsidRDefault="00056901" w:rsidP="00056901">
      <w:pPr>
        <w:rPr>
          <w:rFonts w:ascii="Times New Roman" w:hAnsi="Times New Roman" w:cs="Times New Roman"/>
          <w:b/>
          <w:sz w:val="28"/>
          <w:szCs w:val="24"/>
        </w:rPr>
      </w:pPr>
    </w:p>
    <w:p w:rsidR="007E4A2A" w:rsidRPr="00547EFA" w:rsidRDefault="007E4A2A" w:rsidP="007E4A2A">
      <w:pPr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Schedule </w:t>
      </w:r>
    </w:p>
    <w:p w:rsidR="004D4B88" w:rsidRPr="00547EFA" w:rsidRDefault="007E4A2A" w:rsidP="004D4B88">
      <w:pPr>
        <w:rPr>
          <w:rFonts w:ascii="Times New Roman" w:hAnsi="Times New Roman" w:cs="Times New Roman"/>
          <w:b/>
          <w:sz w:val="28"/>
          <w:szCs w:val="24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>Teacher:</w:t>
      </w:r>
      <w:r w:rsidRPr="00547EF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eder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Satybaldyev</w:t>
      </w:r>
      <w:proofErr w:type="spellEnd"/>
      <w:r w:rsidR="00547E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4D4B88" w:rsidRPr="00547EFA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room </w:t>
      </w:r>
      <w:r w:rsidR="004D4B88" w:rsidRPr="00547EFA">
        <w:rPr>
          <w:rFonts w:ascii="Times New Roman" w:hAnsi="Times New Roman" w:cs="Times New Roman"/>
          <w:b/>
          <w:sz w:val="28"/>
          <w:szCs w:val="24"/>
        </w:rPr>
        <w:t>№)</w:t>
      </w:r>
    </w:p>
    <w:p w:rsidR="004D4B88" w:rsidRPr="00547EFA" w:rsidRDefault="007E4A2A" w:rsidP="004D4B88">
      <w:pPr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proofErr w:type="gramStart"/>
      <w:r w:rsidRPr="00547EFA">
        <w:rPr>
          <w:rFonts w:ascii="Times New Roman" w:hAnsi="Times New Roman" w:cs="Times New Roman"/>
          <w:b/>
          <w:sz w:val="28"/>
          <w:szCs w:val="24"/>
        </w:rPr>
        <w:t>: :</w:t>
      </w:r>
      <w:proofErr w:type="gramEnd"/>
      <w:r w:rsidRPr="00547EF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nfectious diseas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675"/>
        <w:gridCol w:w="1559"/>
      </w:tblGrid>
      <w:tr w:rsidR="004D4B88" w:rsidRPr="00547EFA" w:rsidTr="007E4A2A">
        <w:trPr>
          <w:trHeight w:val="401"/>
        </w:trPr>
        <w:tc>
          <w:tcPr>
            <w:tcW w:w="1985" w:type="dxa"/>
          </w:tcPr>
          <w:p w:rsidR="004D4B88" w:rsidRPr="00547EFA" w:rsidRDefault="004D4B88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4D4B88" w:rsidRPr="00547EFA" w:rsidRDefault="004D4B88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</w:tcPr>
          <w:p w:rsidR="004D4B88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Group</w:t>
            </w:r>
          </w:p>
        </w:tc>
      </w:tr>
      <w:tr w:rsidR="007E4A2A" w:rsidRPr="00547EFA" w:rsidTr="007E4A2A">
        <w:trPr>
          <w:trHeight w:val="31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7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b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В</w:t>
            </w:r>
          </w:p>
        </w:tc>
      </w:tr>
      <w:tr w:rsidR="007E4A2A" w:rsidRPr="00547EFA" w:rsidTr="007E4A2A">
        <w:trPr>
          <w:trHeight w:val="243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2В</w:t>
            </w:r>
          </w:p>
        </w:tc>
      </w:tr>
      <w:tr w:rsidR="007E4A2A" w:rsidRPr="00547EFA" w:rsidTr="007E4A2A">
        <w:trPr>
          <w:trHeight w:val="27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В</w:t>
            </w: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5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4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0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37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411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b/>
              </w:rPr>
            </w:pPr>
          </w:p>
        </w:tc>
      </w:tr>
      <w:tr w:rsidR="007E4A2A" w:rsidRPr="00547EFA" w:rsidTr="007E4A2A">
        <w:trPr>
          <w:trHeight w:val="19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b/>
                <w:lang w:val="ky-KG"/>
              </w:rPr>
            </w:pPr>
          </w:p>
        </w:tc>
      </w:tr>
      <w:tr w:rsidR="007E4A2A" w:rsidRPr="00547EFA" w:rsidTr="007E4A2A">
        <w:trPr>
          <w:trHeight w:val="24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</w:p>
        </w:tc>
      </w:tr>
      <w:tr w:rsidR="007E4A2A" w:rsidRPr="00547EFA" w:rsidTr="007E4A2A">
        <w:trPr>
          <w:trHeight w:val="34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0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5А</w:t>
            </w:r>
          </w:p>
        </w:tc>
      </w:tr>
      <w:tr w:rsidR="007E4A2A" w:rsidRPr="00547EFA" w:rsidTr="007E4A2A">
        <w:trPr>
          <w:trHeight w:val="258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5А</w:t>
            </w:r>
          </w:p>
        </w:tc>
      </w:tr>
      <w:tr w:rsidR="007E4A2A" w:rsidRPr="00547EFA" w:rsidTr="007E4A2A">
        <w:trPr>
          <w:trHeight w:val="22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1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bookmarkStart w:id="0" w:name="_GoBack"/>
            <w:bookmarkEnd w:id="0"/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7В</w:t>
            </w: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7В</w:t>
            </w:r>
          </w:p>
        </w:tc>
      </w:tr>
      <w:tr w:rsidR="007E4A2A" w:rsidRPr="00547EFA" w:rsidTr="007E4A2A">
        <w:trPr>
          <w:trHeight w:val="288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7E4A2A" w:rsidRPr="00547EFA" w:rsidTr="007E4A2A">
        <w:trPr>
          <w:trHeight w:val="33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07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70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5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9В</w:t>
            </w:r>
          </w:p>
        </w:tc>
      </w:tr>
      <w:tr w:rsidR="00811727" w:rsidRPr="00547EFA" w:rsidTr="007E4A2A">
        <w:trPr>
          <w:trHeight w:val="192"/>
        </w:trPr>
        <w:tc>
          <w:tcPr>
            <w:tcW w:w="1985" w:type="dxa"/>
            <w:vMerge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59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9В</w:t>
            </w:r>
          </w:p>
        </w:tc>
      </w:tr>
      <w:tr w:rsidR="00811727" w:rsidRPr="00547EFA" w:rsidTr="007E4A2A">
        <w:trPr>
          <w:trHeight w:val="345"/>
        </w:trPr>
        <w:tc>
          <w:tcPr>
            <w:tcW w:w="1985" w:type="dxa"/>
            <w:vMerge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59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9В</w:t>
            </w:r>
          </w:p>
        </w:tc>
      </w:tr>
      <w:tr w:rsidR="00811727" w:rsidRPr="00547EFA" w:rsidTr="007E4A2A">
        <w:trPr>
          <w:trHeight w:val="240"/>
        </w:trPr>
        <w:tc>
          <w:tcPr>
            <w:tcW w:w="1985" w:type="dxa"/>
            <w:vMerge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59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11727" w:rsidRPr="00547EFA" w:rsidTr="007E4A2A">
        <w:trPr>
          <w:trHeight w:val="277"/>
        </w:trPr>
        <w:tc>
          <w:tcPr>
            <w:tcW w:w="1985" w:type="dxa"/>
            <w:vMerge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59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4D4B88" w:rsidRPr="00547EFA" w:rsidRDefault="004D4B88" w:rsidP="004D4B88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4D4B88" w:rsidRPr="00547EFA" w:rsidRDefault="004D4B88" w:rsidP="004D4B88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92FDF" w:rsidRPr="00547EFA" w:rsidRDefault="00692FDF">
      <w:pPr>
        <w:rPr>
          <w:rFonts w:ascii="Times New Roman" w:hAnsi="Times New Roman" w:cs="Times New Roman"/>
          <w:b/>
          <w:sz w:val="28"/>
          <w:szCs w:val="24"/>
        </w:rPr>
      </w:pPr>
    </w:p>
    <w:p w:rsidR="00811727" w:rsidRPr="00547EFA" w:rsidRDefault="00811727">
      <w:pPr>
        <w:rPr>
          <w:rFonts w:ascii="Times New Roman" w:hAnsi="Times New Roman" w:cs="Times New Roman"/>
          <w:b/>
          <w:sz w:val="28"/>
          <w:szCs w:val="24"/>
        </w:rPr>
      </w:pPr>
    </w:p>
    <w:p w:rsidR="00811727" w:rsidRPr="00547EFA" w:rsidRDefault="00811727">
      <w:pPr>
        <w:rPr>
          <w:rFonts w:ascii="Times New Roman" w:hAnsi="Times New Roman" w:cs="Times New Roman"/>
          <w:b/>
          <w:sz w:val="28"/>
          <w:szCs w:val="24"/>
        </w:rPr>
      </w:pPr>
    </w:p>
    <w:p w:rsidR="007E4A2A" w:rsidRPr="00547EFA" w:rsidRDefault="007E4A2A" w:rsidP="007E4A2A">
      <w:pPr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Schedule </w:t>
      </w:r>
    </w:p>
    <w:p w:rsidR="00811727" w:rsidRPr="00547EFA" w:rsidRDefault="007E4A2A" w:rsidP="00811727">
      <w:pPr>
        <w:rPr>
          <w:rFonts w:ascii="Times New Roman" w:hAnsi="Times New Roman" w:cs="Times New Roman"/>
          <w:b/>
          <w:sz w:val="28"/>
          <w:szCs w:val="24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>Teacher:</w:t>
      </w:r>
      <w:r w:rsidRPr="00547E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1727" w:rsidRPr="00547EFA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Nazgul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amatkulova</w:t>
      </w:r>
      <w:proofErr w:type="spellEnd"/>
      <w:r w:rsidR="00811727"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r w:rsidR="00811727" w:rsidRPr="00547EFA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oom</w:t>
      </w:r>
      <w:r w:rsidR="00811727" w:rsidRPr="00547EFA">
        <w:rPr>
          <w:rFonts w:ascii="Times New Roman" w:hAnsi="Times New Roman" w:cs="Times New Roman"/>
          <w:b/>
          <w:sz w:val="28"/>
          <w:szCs w:val="24"/>
        </w:rPr>
        <w:t xml:space="preserve"> №3</w:t>
      </w:r>
      <w:r w:rsidR="00811727" w:rsidRPr="00547EFA">
        <w:rPr>
          <w:rFonts w:ascii="Times New Roman" w:hAnsi="Times New Roman" w:cs="Times New Roman"/>
          <w:b/>
          <w:sz w:val="28"/>
          <w:szCs w:val="24"/>
          <w:lang w:val="ky-KG"/>
        </w:rPr>
        <w:t>25</w:t>
      </w:r>
      <w:r w:rsidR="00811727" w:rsidRPr="00547EFA">
        <w:rPr>
          <w:rFonts w:ascii="Times New Roman" w:hAnsi="Times New Roman" w:cs="Times New Roman"/>
          <w:b/>
          <w:sz w:val="28"/>
          <w:szCs w:val="24"/>
        </w:rPr>
        <w:t>)</w:t>
      </w:r>
    </w:p>
    <w:p w:rsidR="00811727" w:rsidRPr="00547EFA" w:rsidRDefault="007E4A2A" w:rsidP="00811727">
      <w:pPr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proofErr w:type="gramStart"/>
      <w:r w:rsidRPr="00547EFA">
        <w:rPr>
          <w:rFonts w:ascii="Times New Roman" w:hAnsi="Times New Roman" w:cs="Times New Roman"/>
          <w:b/>
          <w:sz w:val="28"/>
          <w:szCs w:val="24"/>
        </w:rPr>
        <w:t>: :</w:t>
      </w:r>
      <w:proofErr w:type="gramEnd"/>
      <w:r w:rsidRPr="00547EF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nfectious diseas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675"/>
        <w:gridCol w:w="1701"/>
      </w:tblGrid>
      <w:tr w:rsidR="00811727" w:rsidRPr="00547EFA" w:rsidTr="007E4A2A">
        <w:tc>
          <w:tcPr>
            <w:tcW w:w="1985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811727" w:rsidRPr="00547EFA" w:rsidRDefault="00811727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811727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Group</w:t>
            </w:r>
          </w:p>
        </w:tc>
      </w:tr>
      <w:tr w:rsidR="007E4A2A" w:rsidRPr="00547EFA" w:rsidTr="007E4A2A">
        <w:trPr>
          <w:trHeight w:val="31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7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b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В</w:t>
            </w:r>
          </w:p>
        </w:tc>
      </w:tr>
      <w:tr w:rsidR="007E4A2A" w:rsidRPr="00547EFA" w:rsidTr="007E4A2A">
        <w:trPr>
          <w:trHeight w:val="243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В</w:t>
            </w:r>
          </w:p>
        </w:tc>
      </w:tr>
      <w:tr w:rsidR="007E4A2A" w:rsidRPr="00547EFA" w:rsidTr="007E4A2A">
        <w:trPr>
          <w:trHeight w:val="27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5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4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0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37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411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b/>
              </w:rPr>
            </w:pPr>
          </w:p>
        </w:tc>
      </w:tr>
      <w:tr w:rsidR="007E4A2A" w:rsidRPr="00547EFA" w:rsidTr="007E4A2A">
        <w:trPr>
          <w:trHeight w:val="19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3В</w:t>
            </w:r>
          </w:p>
        </w:tc>
      </w:tr>
      <w:tr w:rsidR="007E4A2A" w:rsidRPr="00547EFA" w:rsidTr="007E4A2A">
        <w:trPr>
          <w:trHeight w:val="24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3В</w:t>
            </w: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7E4A2A" w:rsidRPr="00547EFA" w:rsidTr="007E4A2A">
        <w:trPr>
          <w:trHeight w:val="34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0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5В</w:t>
            </w:r>
          </w:p>
        </w:tc>
      </w:tr>
      <w:tr w:rsidR="007E4A2A" w:rsidRPr="00547EFA" w:rsidTr="007E4A2A">
        <w:trPr>
          <w:trHeight w:val="258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5В</w:t>
            </w:r>
          </w:p>
        </w:tc>
      </w:tr>
      <w:tr w:rsidR="007E4A2A" w:rsidRPr="00547EFA" w:rsidTr="007E4A2A">
        <w:trPr>
          <w:trHeight w:val="22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1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701" w:type="dxa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В</w:t>
            </w: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6В</w:t>
            </w:r>
          </w:p>
        </w:tc>
      </w:tr>
      <w:tr w:rsidR="007E4A2A" w:rsidRPr="00547EFA" w:rsidTr="007E4A2A">
        <w:trPr>
          <w:trHeight w:val="288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7E4A2A" w:rsidRPr="00547EFA" w:rsidTr="007E4A2A">
        <w:trPr>
          <w:trHeight w:val="33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07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70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701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8В</w:t>
            </w:r>
          </w:p>
        </w:tc>
      </w:tr>
      <w:tr w:rsidR="009D63ED" w:rsidRPr="00547EFA" w:rsidTr="007E4A2A">
        <w:trPr>
          <w:trHeight w:val="192"/>
        </w:trPr>
        <w:tc>
          <w:tcPr>
            <w:tcW w:w="1985" w:type="dxa"/>
            <w:vMerge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701" w:type="dxa"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8В</w:t>
            </w:r>
          </w:p>
        </w:tc>
      </w:tr>
      <w:tr w:rsidR="009D63ED" w:rsidRPr="00547EFA" w:rsidTr="007E4A2A">
        <w:trPr>
          <w:trHeight w:val="345"/>
        </w:trPr>
        <w:tc>
          <w:tcPr>
            <w:tcW w:w="1985" w:type="dxa"/>
            <w:vMerge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701" w:type="dxa"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D63ED" w:rsidRPr="00547EFA" w:rsidTr="007E4A2A">
        <w:trPr>
          <w:trHeight w:val="240"/>
        </w:trPr>
        <w:tc>
          <w:tcPr>
            <w:tcW w:w="1985" w:type="dxa"/>
            <w:vMerge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701" w:type="dxa"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D63ED" w:rsidRPr="00547EFA" w:rsidTr="007E4A2A">
        <w:trPr>
          <w:trHeight w:val="277"/>
        </w:trPr>
        <w:tc>
          <w:tcPr>
            <w:tcW w:w="1985" w:type="dxa"/>
            <w:vMerge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75" w:type="dxa"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701" w:type="dxa"/>
          </w:tcPr>
          <w:p w:rsidR="009D63ED" w:rsidRPr="00547EFA" w:rsidRDefault="009D63ED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11727" w:rsidRPr="00547EFA" w:rsidRDefault="00811727" w:rsidP="00811727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811727" w:rsidRPr="00547EFA" w:rsidRDefault="00811727" w:rsidP="00811727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811727" w:rsidRPr="00547EFA" w:rsidRDefault="00811727" w:rsidP="00811727">
      <w:pPr>
        <w:rPr>
          <w:rFonts w:ascii="Times New Roman" w:hAnsi="Times New Roman" w:cs="Times New Roman"/>
          <w:b/>
          <w:sz w:val="28"/>
          <w:szCs w:val="24"/>
        </w:rPr>
      </w:pPr>
    </w:p>
    <w:p w:rsidR="00811727" w:rsidRPr="00547EFA" w:rsidRDefault="00811727" w:rsidP="00811727">
      <w:pPr>
        <w:rPr>
          <w:rFonts w:ascii="Times New Roman" w:hAnsi="Times New Roman" w:cs="Times New Roman"/>
          <w:b/>
          <w:sz w:val="28"/>
          <w:szCs w:val="24"/>
        </w:rPr>
      </w:pPr>
    </w:p>
    <w:p w:rsidR="00811727" w:rsidRPr="00547EFA" w:rsidRDefault="00811727" w:rsidP="00811727">
      <w:pPr>
        <w:rPr>
          <w:rFonts w:ascii="Times New Roman" w:hAnsi="Times New Roman" w:cs="Times New Roman"/>
          <w:b/>
          <w:sz w:val="28"/>
          <w:szCs w:val="24"/>
        </w:rPr>
      </w:pPr>
    </w:p>
    <w:p w:rsidR="00811727" w:rsidRPr="00547EFA" w:rsidRDefault="00811727">
      <w:pPr>
        <w:rPr>
          <w:rFonts w:ascii="Times New Roman" w:hAnsi="Times New Roman" w:cs="Times New Roman"/>
          <w:b/>
          <w:sz w:val="28"/>
          <w:szCs w:val="24"/>
        </w:rPr>
      </w:pPr>
    </w:p>
    <w:p w:rsidR="007E4A2A" w:rsidRPr="00547EFA" w:rsidRDefault="007E4A2A" w:rsidP="007E4A2A">
      <w:pPr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Schedule </w:t>
      </w:r>
    </w:p>
    <w:p w:rsidR="00F6007E" w:rsidRPr="007E4A2A" w:rsidRDefault="007E4A2A" w:rsidP="00F6007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ky-KG"/>
        </w:rPr>
        <w:t>Teacher:</w:t>
      </w:r>
      <w:r w:rsidRPr="007E4A2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Aiganysh</w:t>
      </w:r>
      <w:proofErr w:type="spellEnd"/>
      <w:r w:rsidR="00F6007E" w:rsidRPr="007E4A2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Abjaparova</w:t>
      </w:r>
      <w:proofErr w:type="spellEnd"/>
      <w:r w:rsidR="00F6007E" w:rsidRPr="00547EFA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r w:rsidR="00F6007E" w:rsidRPr="007E4A2A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oom</w:t>
      </w:r>
      <w:r w:rsidR="00F6007E" w:rsidRPr="007E4A2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№3</w:t>
      </w:r>
      <w:r w:rsidR="00F6007E" w:rsidRPr="00547EFA">
        <w:rPr>
          <w:rFonts w:ascii="Times New Roman" w:hAnsi="Times New Roman" w:cs="Times New Roman"/>
          <w:b/>
          <w:sz w:val="28"/>
          <w:szCs w:val="24"/>
          <w:lang w:val="ky-KG"/>
        </w:rPr>
        <w:t>24</w:t>
      </w:r>
      <w:r w:rsidR="00F6007E" w:rsidRPr="007E4A2A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:rsidR="00F6007E" w:rsidRPr="00547EFA" w:rsidRDefault="007E4A2A" w:rsidP="00F6007E">
      <w:pPr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547EFA">
        <w:rPr>
          <w:rFonts w:ascii="Times New Roman" w:hAnsi="Times New Roman" w:cs="Times New Roman"/>
          <w:b/>
          <w:sz w:val="28"/>
          <w:szCs w:val="24"/>
          <w:lang w:val="en-US"/>
        </w:rPr>
        <w:t>Subject</w:t>
      </w:r>
      <w:proofErr w:type="gramStart"/>
      <w:r w:rsidRPr="007E4A2A">
        <w:rPr>
          <w:rFonts w:ascii="Times New Roman" w:hAnsi="Times New Roman" w:cs="Times New Roman"/>
          <w:b/>
          <w:sz w:val="28"/>
          <w:szCs w:val="24"/>
          <w:lang w:val="en-US"/>
        </w:rPr>
        <w:t>: :</w:t>
      </w:r>
      <w:proofErr w:type="gramEnd"/>
      <w:r w:rsidRPr="007E4A2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nfectious diseas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543"/>
        <w:gridCol w:w="1549"/>
      </w:tblGrid>
      <w:tr w:rsidR="00F6007E" w:rsidRPr="00547EFA" w:rsidTr="007E4A2A">
        <w:tc>
          <w:tcPr>
            <w:tcW w:w="1985" w:type="dxa"/>
          </w:tcPr>
          <w:p w:rsidR="00F6007E" w:rsidRPr="007E4A2A" w:rsidRDefault="00F6007E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43" w:type="dxa"/>
          </w:tcPr>
          <w:p w:rsidR="00F6007E" w:rsidRPr="007E4A2A" w:rsidRDefault="00F6007E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F6007E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Group</w:t>
            </w:r>
          </w:p>
        </w:tc>
      </w:tr>
      <w:tr w:rsidR="007E4A2A" w:rsidRPr="00547EFA" w:rsidTr="007E4A2A">
        <w:trPr>
          <w:trHeight w:val="31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7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b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А</w:t>
            </w:r>
          </w:p>
        </w:tc>
      </w:tr>
      <w:tr w:rsidR="007E4A2A" w:rsidRPr="00547EFA" w:rsidTr="007E4A2A">
        <w:trPr>
          <w:trHeight w:val="243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-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1А</w:t>
            </w:r>
          </w:p>
        </w:tc>
      </w:tr>
      <w:tr w:rsidR="007E4A2A" w:rsidRPr="00547EFA" w:rsidTr="007E4A2A">
        <w:trPr>
          <w:trHeight w:val="27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5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ue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4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0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37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411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b/>
              </w:rPr>
            </w:pPr>
          </w:p>
        </w:tc>
      </w:tr>
      <w:tr w:rsidR="007E4A2A" w:rsidRPr="00547EFA" w:rsidTr="007E4A2A">
        <w:trPr>
          <w:trHeight w:val="19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3А</w:t>
            </w:r>
          </w:p>
        </w:tc>
      </w:tr>
      <w:tr w:rsidR="007E4A2A" w:rsidRPr="00547EFA" w:rsidTr="007E4A2A">
        <w:trPr>
          <w:trHeight w:val="240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3А</w:t>
            </w: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7E4A2A" w:rsidRPr="00547EFA" w:rsidTr="007E4A2A">
        <w:trPr>
          <w:trHeight w:val="34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Thurs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09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7E4A2A" w:rsidRPr="00547EFA" w:rsidRDefault="007E4A2A" w:rsidP="00F6007E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5А</w:t>
            </w:r>
          </w:p>
        </w:tc>
      </w:tr>
      <w:tr w:rsidR="007E4A2A" w:rsidRPr="00547EFA" w:rsidTr="007E4A2A">
        <w:trPr>
          <w:trHeight w:val="258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5А</w:t>
            </w:r>
          </w:p>
        </w:tc>
      </w:tr>
      <w:tr w:rsidR="007E4A2A" w:rsidRPr="00547EFA" w:rsidTr="007E4A2A">
        <w:trPr>
          <w:trHeight w:val="22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31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 w:val="restart"/>
          </w:tcPr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Friday </w:t>
            </w:r>
          </w:p>
          <w:p w:rsidR="007E4A2A" w:rsidRPr="00547EFA" w:rsidRDefault="007E4A2A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7E4A2A" w:rsidRPr="00547EFA" w:rsidTr="007E4A2A">
        <w:trPr>
          <w:trHeight w:val="285"/>
        </w:trPr>
        <w:tc>
          <w:tcPr>
            <w:tcW w:w="1985" w:type="dxa"/>
            <w:vMerge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7E4A2A" w:rsidRPr="00547EFA" w:rsidRDefault="007E4A2A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7E4A2A" w:rsidRPr="00547EFA" w:rsidRDefault="007E4A2A" w:rsidP="00F6007E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8А</w:t>
            </w:r>
          </w:p>
        </w:tc>
      </w:tr>
      <w:tr w:rsidR="00A61F03" w:rsidRPr="00547EFA" w:rsidTr="007E4A2A">
        <w:trPr>
          <w:trHeight w:val="288"/>
        </w:trPr>
        <w:tc>
          <w:tcPr>
            <w:tcW w:w="1985" w:type="dxa"/>
            <w:vMerge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A61F03" w:rsidRPr="00547EFA" w:rsidRDefault="00A61F03" w:rsidP="00A61F0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8А</w:t>
            </w:r>
          </w:p>
        </w:tc>
      </w:tr>
      <w:tr w:rsidR="00A61F03" w:rsidRPr="00547EFA" w:rsidTr="007E4A2A">
        <w:trPr>
          <w:trHeight w:val="330"/>
        </w:trPr>
        <w:tc>
          <w:tcPr>
            <w:tcW w:w="1985" w:type="dxa"/>
            <w:vMerge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61F03" w:rsidRPr="00547EFA" w:rsidTr="007E4A2A">
        <w:trPr>
          <w:trHeight w:val="207"/>
        </w:trPr>
        <w:tc>
          <w:tcPr>
            <w:tcW w:w="1985" w:type="dxa"/>
            <w:vMerge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61F03" w:rsidRPr="00547EFA" w:rsidTr="007E4A2A">
        <w:trPr>
          <w:trHeight w:val="270"/>
        </w:trPr>
        <w:tc>
          <w:tcPr>
            <w:tcW w:w="1985" w:type="dxa"/>
            <w:vMerge w:val="restart"/>
          </w:tcPr>
          <w:p w:rsidR="00A61F03" w:rsidRPr="00547EFA" w:rsidRDefault="00A61F03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aturday 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</w:p>
          <w:p w:rsidR="00A61F03" w:rsidRPr="00547EFA" w:rsidRDefault="00A61F03" w:rsidP="007E4A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</w:p>
        </w:tc>
        <w:tc>
          <w:tcPr>
            <w:tcW w:w="1549" w:type="dxa"/>
          </w:tcPr>
          <w:p w:rsidR="00A61F03" w:rsidRPr="00547EFA" w:rsidRDefault="00A61F03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A61F03" w:rsidRPr="00547EFA" w:rsidTr="007E4A2A">
        <w:trPr>
          <w:trHeight w:val="192"/>
        </w:trPr>
        <w:tc>
          <w:tcPr>
            <w:tcW w:w="1985" w:type="dxa"/>
            <w:vMerge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  <w:tc>
          <w:tcPr>
            <w:tcW w:w="1549" w:type="dxa"/>
          </w:tcPr>
          <w:p w:rsidR="00A61F03" w:rsidRPr="00547EFA" w:rsidRDefault="00A61F03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В</w:t>
            </w:r>
          </w:p>
        </w:tc>
      </w:tr>
      <w:tr w:rsidR="00A61F03" w:rsidRPr="00547EFA" w:rsidTr="007E4A2A">
        <w:trPr>
          <w:trHeight w:val="345"/>
        </w:trPr>
        <w:tc>
          <w:tcPr>
            <w:tcW w:w="1985" w:type="dxa"/>
            <w:vMerge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  <w:tc>
          <w:tcPr>
            <w:tcW w:w="1549" w:type="dxa"/>
          </w:tcPr>
          <w:p w:rsidR="00A61F03" w:rsidRPr="00547EFA" w:rsidRDefault="00A61F03" w:rsidP="007E4A2A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g</w:t>
            </w:r>
            <w:proofErr w:type="spellEnd"/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47EFA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4В</w:t>
            </w:r>
          </w:p>
        </w:tc>
      </w:tr>
      <w:tr w:rsidR="00A61F03" w:rsidRPr="00547EFA" w:rsidTr="007E4A2A">
        <w:trPr>
          <w:trHeight w:val="240"/>
        </w:trPr>
        <w:tc>
          <w:tcPr>
            <w:tcW w:w="1985" w:type="dxa"/>
            <w:vMerge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IV</w:t>
            </w:r>
          </w:p>
        </w:tc>
        <w:tc>
          <w:tcPr>
            <w:tcW w:w="1549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61F03" w:rsidRPr="00547EFA" w:rsidTr="007E4A2A">
        <w:trPr>
          <w:trHeight w:val="277"/>
        </w:trPr>
        <w:tc>
          <w:tcPr>
            <w:tcW w:w="1985" w:type="dxa"/>
            <w:vMerge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3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7EFA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</w:p>
        </w:tc>
        <w:tc>
          <w:tcPr>
            <w:tcW w:w="1549" w:type="dxa"/>
          </w:tcPr>
          <w:p w:rsidR="00A61F03" w:rsidRPr="00547EFA" w:rsidRDefault="00A61F03" w:rsidP="009664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6007E" w:rsidRPr="00547EFA" w:rsidRDefault="00F6007E" w:rsidP="00F6007E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F6007E" w:rsidRPr="00547EFA" w:rsidRDefault="00F6007E" w:rsidP="00F6007E">
      <w:pPr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811727" w:rsidRPr="00547EFA" w:rsidRDefault="00811727">
      <w:pPr>
        <w:rPr>
          <w:rFonts w:ascii="Times New Roman" w:hAnsi="Times New Roman" w:cs="Times New Roman"/>
          <w:b/>
          <w:sz w:val="28"/>
          <w:szCs w:val="24"/>
        </w:rPr>
      </w:pPr>
    </w:p>
    <w:sectPr w:rsidR="00811727" w:rsidRPr="00547EFA" w:rsidSect="009915C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BA4"/>
    <w:multiLevelType w:val="hybridMultilevel"/>
    <w:tmpl w:val="0C3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3FDF"/>
    <w:multiLevelType w:val="hybridMultilevel"/>
    <w:tmpl w:val="0C3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194"/>
    <w:multiLevelType w:val="hybridMultilevel"/>
    <w:tmpl w:val="0C3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42620"/>
    <w:multiLevelType w:val="hybridMultilevel"/>
    <w:tmpl w:val="AFAE1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40136"/>
    <w:multiLevelType w:val="hybridMultilevel"/>
    <w:tmpl w:val="0C3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D3AB6"/>
    <w:multiLevelType w:val="hybridMultilevel"/>
    <w:tmpl w:val="0C3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C279A"/>
    <w:multiLevelType w:val="hybridMultilevel"/>
    <w:tmpl w:val="0C3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11"/>
    <w:rsid w:val="00056901"/>
    <w:rsid w:val="00080C92"/>
    <w:rsid w:val="00221469"/>
    <w:rsid w:val="002C6121"/>
    <w:rsid w:val="00331DEE"/>
    <w:rsid w:val="003F0AAC"/>
    <w:rsid w:val="00482EC1"/>
    <w:rsid w:val="00495FEA"/>
    <w:rsid w:val="004B456D"/>
    <w:rsid w:val="004D4B88"/>
    <w:rsid w:val="00547EFA"/>
    <w:rsid w:val="005506E6"/>
    <w:rsid w:val="005A1733"/>
    <w:rsid w:val="005A6911"/>
    <w:rsid w:val="00692FDF"/>
    <w:rsid w:val="007969E9"/>
    <w:rsid w:val="007E4A2A"/>
    <w:rsid w:val="00811727"/>
    <w:rsid w:val="008154B7"/>
    <w:rsid w:val="008D7C76"/>
    <w:rsid w:val="00966480"/>
    <w:rsid w:val="009915CC"/>
    <w:rsid w:val="009D63ED"/>
    <w:rsid w:val="00A61F03"/>
    <w:rsid w:val="00A64894"/>
    <w:rsid w:val="00AE3B02"/>
    <w:rsid w:val="00C24B4B"/>
    <w:rsid w:val="00C324C5"/>
    <w:rsid w:val="00C33A4E"/>
    <w:rsid w:val="00CB5150"/>
    <w:rsid w:val="00DB13CF"/>
    <w:rsid w:val="00DF7B8A"/>
    <w:rsid w:val="00E31CE1"/>
    <w:rsid w:val="00ED245B"/>
    <w:rsid w:val="00F6007E"/>
    <w:rsid w:val="00FB3A6D"/>
    <w:rsid w:val="00FE00E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11"/>
    <w:pPr>
      <w:ind w:left="720"/>
      <w:contextualSpacing/>
    </w:pPr>
  </w:style>
  <w:style w:type="table" w:styleId="a4">
    <w:name w:val="Table Grid"/>
    <w:basedOn w:val="a1"/>
    <w:uiPriority w:val="59"/>
    <w:rsid w:val="0099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11"/>
    <w:pPr>
      <w:ind w:left="720"/>
      <w:contextualSpacing/>
    </w:pPr>
  </w:style>
  <w:style w:type="table" w:styleId="a4">
    <w:name w:val="Table Grid"/>
    <w:basedOn w:val="a1"/>
    <w:uiPriority w:val="59"/>
    <w:rsid w:val="0099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C490-DEA9-4C50-918A-00DB19E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1-27T11:49:00Z</cp:lastPrinted>
  <dcterms:created xsi:type="dcterms:W3CDTF">2019-11-12T06:07:00Z</dcterms:created>
  <dcterms:modified xsi:type="dcterms:W3CDTF">2019-11-29T04:09:00Z</dcterms:modified>
</cp:coreProperties>
</file>